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123E3321" w:rsidR="0050405F" w:rsidRDefault="00D05FA9">
      <w:pPr>
        <w:spacing w:after="0" w:line="259" w:lineRule="auto"/>
        <w:ind w:left="-10055" w:right="11002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187B39A8">
                <wp:simplePos x="0" y="0"/>
                <wp:positionH relativeFrom="page">
                  <wp:posOffset>-76200</wp:posOffset>
                </wp:positionH>
                <wp:positionV relativeFrom="paragraph">
                  <wp:posOffset>3745230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BF1B01B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6" style="position:absolute;left:0;text-align:left;margin-left:-6pt;margin-top:294.9pt;width:607.6pt;height:81.6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" filled="f" stroked="f">
                <v:textbox inset="0,0,0,0">
                  <w:txbxContent>
                    <w:p w14:paraId="1993DBEE" w14:textId="6BF1B01B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7E43D28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99246" y="415541"/>
                            <a:ext cx="6694360" cy="162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15412B" w:rsidR="00F00D45" w:rsidRPr="000A0A34" w:rsidRDefault="00E200F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ATATAN HARIAN</w:t>
                              </w:r>
                            </w:p>
                            <w:p w14:paraId="7B261FC8" w14:textId="3B1B1804" w:rsidR="00F00D45" w:rsidRPr="00D05FA9" w:rsidRDefault="00F34034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bookmarkStart w:id="0" w:name="_Hlk49780444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ENELITIAN …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</w:t>
                              </w:r>
                              <w:r w:rsidR="00D64DF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lih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esu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kema penelitian</w:t>
                              </w:r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/ abmas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bookmarkEnd w:id="0"/>
                            <w:p w14:paraId="6017D948" w14:textId="405E511D" w:rsidR="00D05FA9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...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lih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esuai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 xml:space="preserve">sumber dana </w:t>
                              </w:r>
                              <w:r w:rsidR="007303F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Kemendikbudristek /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>ITS / Departemen / Unit Kerja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4C55EA0" w14:textId="2DD4469C" w:rsidR="0050405F" w:rsidRPr="000A0A34" w:rsidRDefault="00D05FA9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TAHUN </w:t>
                              </w:r>
                              <w:r w:rsidR="002C2CC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5992;top:4155;width:66944;height:1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15412B" w:rsidR="00F00D45" w:rsidRPr="000A0A34" w:rsidRDefault="00E200F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ATATAN HARIAN</w:t>
                        </w:r>
                      </w:p>
                      <w:p w14:paraId="7B261FC8" w14:textId="3B1B1804" w:rsidR="00F00D45" w:rsidRPr="00D05FA9" w:rsidRDefault="00F34034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bookmarkStart w:id="1" w:name="_Hlk49780444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ENELITIAN …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</w:t>
                        </w:r>
                        <w:r w:rsidR="00D64DF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lih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esuai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kema penelitian</w:t>
                        </w:r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/ abmas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bookmarkEnd w:id="1"/>
                      <w:p w14:paraId="6017D948" w14:textId="405E511D" w:rsidR="00D05FA9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...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lih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esuai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  <w:t xml:space="preserve">sumber dana </w:t>
                        </w:r>
                        <w:r w:rsidR="007303F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Kemendikbudristek /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  <w:t>ITS / Departemen / Unit Kerja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34C55EA0" w14:textId="2DD4469C" w:rsidR="0050405F" w:rsidRPr="000A0A34" w:rsidRDefault="00D05FA9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TAHUN </w:t>
                        </w:r>
                        <w:r w:rsidR="002C2C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202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3B3D806C">
            <wp:simplePos x="0" y="0"/>
            <wp:positionH relativeFrom="page">
              <wp:posOffset>2714625</wp:posOffset>
            </wp:positionH>
            <wp:positionV relativeFrom="paragraph">
              <wp:posOffset>150876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A9B13" wp14:editId="0C0A2CB2">
                <wp:simplePos x="0" y="0"/>
                <wp:positionH relativeFrom="page">
                  <wp:posOffset>5669280</wp:posOffset>
                </wp:positionH>
                <wp:positionV relativeFrom="paragraph">
                  <wp:posOffset>-914400</wp:posOffset>
                </wp:positionV>
                <wp:extent cx="1885950" cy="350520"/>
                <wp:effectExtent l="0" t="0" r="19050" b="1143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50520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4F4E" w14:textId="4712CF7C" w:rsidR="00CD63F5" w:rsidRPr="00CD63F5" w:rsidRDefault="00CD63F5" w:rsidP="00CD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M/DRPM-ITS/P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4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9B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31" type="#_x0000_t15" style="position:absolute;left:0;text-align:left;margin-left:446.4pt;margin-top:-1in;width:148.5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" adj="20231" fillcolor="yellow" strokecolor="#4a66ac [3204]" strokeweight="1.25pt">
                <v:textbox>
                  <w:txbxContent>
                    <w:p w14:paraId="2C734F4E" w14:textId="4712CF7C" w:rsidR="00CD63F5" w:rsidRPr="00CD63F5" w:rsidRDefault="00CD63F5" w:rsidP="00CD6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TM/DRPM-ITS/P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N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4.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F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r w:rsidR="00F340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eliti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51F75B0D" w14:textId="22A522B7" w:rsidR="00987866" w:rsidRPr="000F1FAB" w:rsidRDefault="00987866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" filled="f" stroked="f">
                <v:textbox inset="0,0,0,0">
                  <w:txbxContent>
                    <w:p w14:paraId="46EED9F8" w14:textId="43566051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r w:rsidR="00F340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eliti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51F75B0D" w14:textId="22A522B7" w:rsidR="00987866" w:rsidRPr="000F1FAB" w:rsidRDefault="00987866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DB1E2F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Sesuai Surat Perjanjian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Pelaksanaan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1FA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nelitian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No: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……………..</w:t>
                            </w:r>
                          </w:p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3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" filled="f" stroked="f">
                <v:textbox inset="0,0,0,0">
                  <w:txbxContent>
                    <w:p w14:paraId="60A8B661" w14:textId="51BDDE17" w:rsidR="00DB1E2F" w:rsidRPr="00DB1E2F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Sesuai Surat Perjanjian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Pelaksanaan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0F1FA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nelitian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No: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……………..</w:t>
                      </w:r>
                    </w:p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6FE28B63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43C8CC13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2C2CC0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4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43C8CC13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2C2CC0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Keterangan: </w:t>
      </w:r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 pendukung</w:t>
      </w: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setiap kegiatan dapat berupa </w:t>
      </w:r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, grafik, tabel, catatan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dokumen, data dan sebagainya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93EA" w14:textId="77777777" w:rsidR="00987DB1" w:rsidRDefault="00987DB1" w:rsidP="00987866">
      <w:pPr>
        <w:spacing w:after="0" w:line="240" w:lineRule="auto"/>
      </w:pPr>
      <w:r>
        <w:separator/>
      </w:r>
    </w:p>
  </w:endnote>
  <w:endnote w:type="continuationSeparator" w:id="0">
    <w:p w14:paraId="6D476F87" w14:textId="77777777" w:rsidR="00987DB1" w:rsidRDefault="00987DB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E3B" w14:textId="77777777" w:rsidR="00987DB1" w:rsidRDefault="00987DB1" w:rsidP="00987866">
      <w:pPr>
        <w:spacing w:after="0" w:line="240" w:lineRule="auto"/>
      </w:pPr>
      <w:r>
        <w:separator/>
      </w:r>
    </w:p>
  </w:footnote>
  <w:footnote w:type="continuationSeparator" w:id="0">
    <w:p w14:paraId="7B99DD6D" w14:textId="77777777" w:rsidR="00987DB1" w:rsidRDefault="00987DB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2C2CC0"/>
    <w:rsid w:val="00326452"/>
    <w:rsid w:val="00353E50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303F0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B05E7"/>
    <w:rsid w:val="00BB7845"/>
    <w:rsid w:val="00BF63D0"/>
    <w:rsid w:val="00C13521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4</cp:revision>
  <dcterms:created xsi:type="dcterms:W3CDTF">2021-08-26T04:46:00Z</dcterms:created>
  <dcterms:modified xsi:type="dcterms:W3CDTF">2022-08-11T16:36:00Z</dcterms:modified>
</cp:coreProperties>
</file>